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F2AC3" w14:textId="77777777" w:rsidR="00917A02" w:rsidRDefault="00450821">
      <w:pPr>
        <w:spacing w:line="600" w:lineRule="exact"/>
        <w:rPr>
          <w:rFonts w:ascii="Times New Roman" w:eastAsia="仿宋_GB2312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附件</w:t>
      </w:r>
      <w:r w:rsidR="007D5800">
        <w:rPr>
          <w:rFonts w:ascii="Times New Roman" w:eastAsia="仿宋_GB2312" w:hAnsi="Times New Roman" w:cs="Times New Roman" w:hint="eastAsia"/>
          <w:snapToGrid w:val="0"/>
          <w:kern w:val="0"/>
          <w:sz w:val="32"/>
          <w:szCs w:val="32"/>
        </w:rPr>
        <w:t>2</w:t>
      </w:r>
    </w:p>
    <w:p w14:paraId="32884120" w14:textId="77777777" w:rsidR="00917A02" w:rsidRDefault="00450821">
      <w:pPr>
        <w:snapToGrid w:val="0"/>
        <w:spacing w:after="240" w:line="60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各区县（市）科技管理部门联系方式</w:t>
      </w:r>
    </w:p>
    <w:tbl>
      <w:tblPr>
        <w:tblW w:w="82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3407"/>
        <w:gridCol w:w="1418"/>
        <w:gridCol w:w="2144"/>
      </w:tblGrid>
      <w:tr w:rsidR="00917A02" w14:paraId="22A631CB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303741A4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序号</w:t>
            </w:r>
          </w:p>
        </w:tc>
        <w:tc>
          <w:tcPr>
            <w:tcW w:w="3407" w:type="dxa"/>
            <w:vAlign w:val="center"/>
          </w:tcPr>
          <w:p w14:paraId="52DE025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 w:hint="eastAsia"/>
                <w:color w:val="000000"/>
                <w:kern w:val="0"/>
                <w:sz w:val="32"/>
                <w:szCs w:val="32"/>
              </w:rPr>
              <w:t>科技管理部门</w:t>
            </w:r>
          </w:p>
        </w:tc>
        <w:tc>
          <w:tcPr>
            <w:tcW w:w="1418" w:type="dxa"/>
            <w:vAlign w:val="center"/>
          </w:tcPr>
          <w:p w14:paraId="2A0C0A83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人</w:t>
            </w:r>
          </w:p>
        </w:tc>
        <w:tc>
          <w:tcPr>
            <w:tcW w:w="2144" w:type="dxa"/>
            <w:vAlign w:val="center"/>
          </w:tcPr>
          <w:p w14:paraId="2AFC0DB2" w14:textId="77777777" w:rsidR="00917A02" w:rsidRDefault="00450821">
            <w:pPr>
              <w:snapToGrid w:val="0"/>
              <w:spacing w:line="0" w:lineRule="atLeast"/>
              <w:jc w:val="center"/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</w:pPr>
            <w:r>
              <w:rPr>
                <w:rFonts w:ascii="黑体" w:eastAsia="黑体" w:hAnsi="黑体"/>
                <w:color w:val="000000"/>
                <w:kern w:val="0"/>
                <w:sz w:val="32"/>
                <w:szCs w:val="32"/>
              </w:rPr>
              <w:t>联系电话</w:t>
            </w:r>
          </w:p>
        </w:tc>
      </w:tr>
      <w:tr w:rsidR="007D5800" w14:paraId="317BA78E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5CD10133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3407" w:type="dxa"/>
            <w:vAlign w:val="center"/>
          </w:tcPr>
          <w:p w14:paraId="5927F42B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海</w:t>
            </w:r>
            <w:proofErr w:type="gramStart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曙</w:t>
            </w:r>
            <w:proofErr w:type="gramEnd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区科技局</w:t>
            </w:r>
          </w:p>
        </w:tc>
        <w:tc>
          <w:tcPr>
            <w:tcW w:w="1418" w:type="dxa"/>
            <w:vAlign w:val="center"/>
          </w:tcPr>
          <w:p w14:paraId="6CCEEC03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邹祥建</w:t>
            </w:r>
          </w:p>
        </w:tc>
        <w:tc>
          <w:tcPr>
            <w:tcW w:w="2144" w:type="dxa"/>
            <w:vAlign w:val="center"/>
          </w:tcPr>
          <w:p w14:paraId="5941197D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55883693</w:t>
            </w:r>
          </w:p>
        </w:tc>
      </w:tr>
      <w:tr w:rsidR="007D5800" w14:paraId="35449384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6FD7AF93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3407" w:type="dxa"/>
            <w:vAlign w:val="center"/>
          </w:tcPr>
          <w:p w14:paraId="4077950F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江北区科技局</w:t>
            </w:r>
          </w:p>
        </w:tc>
        <w:tc>
          <w:tcPr>
            <w:tcW w:w="1418" w:type="dxa"/>
            <w:vAlign w:val="center"/>
          </w:tcPr>
          <w:p w14:paraId="469E47A0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周如明</w:t>
            </w:r>
          </w:p>
        </w:tc>
        <w:tc>
          <w:tcPr>
            <w:tcW w:w="2144" w:type="dxa"/>
            <w:vAlign w:val="center"/>
          </w:tcPr>
          <w:p w14:paraId="412EA389" w14:textId="77777777" w:rsidR="007D5800" w:rsidRPr="007D5800" w:rsidRDefault="007D5800" w:rsidP="00A102E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</w:t>
            </w:r>
            <w:r w:rsidR="005051FB"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582</w:t>
            </w:r>
            <w:r w:rsidR="00A102E9"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8</w:t>
            </w:r>
            <w:r w:rsidR="005051FB"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98</w:t>
            </w:r>
          </w:p>
        </w:tc>
      </w:tr>
      <w:tr w:rsidR="007D5800" w14:paraId="28CE07CA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22DBF324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3407" w:type="dxa"/>
            <w:vAlign w:val="center"/>
          </w:tcPr>
          <w:p w14:paraId="6B0B6ACA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镇海区科技局</w:t>
            </w:r>
          </w:p>
        </w:tc>
        <w:tc>
          <w:tcPr>
            <w:tcW w:w="1418" w:type="dxa"/>
            <w:vAlign w:val="center"/>
          </w:tcPr>
          <w:p w14:paraId="300CC8DC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蔡</w:t>
            </w:r>
            <w:proofErr w:type="gramEnd"/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火光</w:t>
            </w:r>
          </w:p>
        </w:tc>
        <w:tc>
          <w:tcPr>
            <w:tcW w:w="2144" w:type="dxa"/>
            <w:vAlign w:val="center"/>
          </w:tcPr>
          <w:p w14:paraId="758274F6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7682</w:t>
            </w:r>
          </w:p>
        </w:tc>
      </w:tr>
      <w:tr w:rsidR="007D5800" w14:paraId="1A527971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030DA521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3407" w:type="dxa"/>
            <w:vAlign w:val="center"/>
          </w:tcPr>
          <w:p w14:paraId="3D84A72C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北仑区科技局</w:t>
            </w:r>
          </w:p>
        </w:tc>
        <w:tc>
          <w:tcPr>
            <w:tcW w:w="1418" w:type="dxa"/>
            <w:vAlign w:val="center"/>
          </w:tcPr>
          <w:p w14:paraId="250E2811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 xml:space="preserve">杨  </w:t>
            </w:r>
            <w:proofErr w:type="gramStart"/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娜</w:t>
            </w:r>
            <w:proofErr w:type="gramEnd"/>
          </w:p>
        </w:tc>
        <w:tc>
          <w:tcPr>
            <w:tcW w:w="2144" w:type="dxa"/>
            <w:vAlign w:val="center"/>
          </w:tcPr>
          <w:p w14:paraId="2B23DFEE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383440</w:t>
            </w:r>
          </w:p>
        </w:tc>
      </w:tr>
      <w:tr w:rsidR="007D5800" w14:paraId="088F699A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69099E91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3407" w:type="dxa"/>
            <w:vAlign w:val="center"/>
          </w:tcPr>
          <w:p w14:paraId="31151B8F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鄞</w:t>
            </w:r>
            <w:proofErr w:type="gramEnd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州区科技局</w:t>
            </w:r>
          </w:p>
        </w:tc>
        <w:tc>
          <w:tcPr>
            <w:tcW w:w="1418" w:type="dxa"/>
            <w:vAlign w:val="center"/>
          </w:tcPr>
          <w:p w14:paraId="11CF1298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黄  波</w:t>
            </w:r>
          </w:p>
        </w:tc>
        <w:tc>
          <w:tcPr>
            <w:tcW w:w="2144" w:type="dxa"/>
            <w:vAlign w:val="center"/>
          </w:tcPr>
          <w:p w14:paraId="50091C4C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95715</w:t>
            </w:r>
          </w:p>
        </w:tc>
      </w:tr>
      <w:tr w:rsidR="007D5800" w14:paraId="0D3F5A80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00D2F232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3407" w:type="dxa"/>
            <w:vAlign w:val="center"/>
          </w:tcPr>
          <w:p w14:paraId="37A212F3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奉化区</w:t>
            </w:r>
            <w:proofErr w:type="gramEnd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科技局</w:t>
            </w:r>
          </w:p>
        </w:tc>
        <w:tc>
          <w:tcPr>
            <w:tcW w:w="1418" w:type="dxa"/>
            <w:vAlign w:val="center"/>
          </w:tcPr>
          <w:p w14:paraId="5FBDC340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史  波</w:t>
            </w:r>
          </w:p>
        </w:tc>
        <w:tc>
          <w:tcPr>
            <w:tcW w:w="2144" w:type="dxa"/>
            <w:vAlign w:val="center"/>
          </w:tcPr>
          <w:p w14:paraId="0DF864CA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5307</w:t>
            </w:r>
          </w:p>
        </w:tc>
      </w:tr>
      <w:tr w:rsidR="007D5800" w14:paraId="2FA354A7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527F8E0E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3407" w:type="dxa"/>
            <w:vAlign w:val="center"/>
          </w:tcPr>
          <w:p w14:paraId="027999B7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余姚市科技局</w:t>
            </w:r>
          </w:p>
        </w:tc>
        <w:tc>
          <w:tcPr>
            <w:tcW w:w="1418" w:type="dxa"/>
            <w:vAlign w:val="center"/>
          </w:tcPr>
          <w:p w14:paraId="0E0AA0CE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徐力军</w:t>
            </w:r>
          </w:p>
        </w:tc>
        <w:tc>
          <w:tcPr>
            <w:tcW w:w="2144" w:type="dxa"/>
            <w:vAlign w:val="center"/>
          </w:tcPr>
          <w:p w14:paraId="48C7AF77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2702695</w:t>
            </w:r>
          </w:p>
        </w:tc>
      </w:tr>
      <w:tr w:rsidR="007D5800" w14:paraId="79522876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27F35E24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3407" w:type="dxa"/>
            <w:vAlign w:val="center"/>
          </w:tcPr>
          <w:p w14:paraId="3E6F4BE4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慈溪市科技局</w:t>
            </w:r>
          </w:p>
        </w:tc>
        <w:tc>
          <w:tcPr>
            <w:tcW w:w="1418" w:type="dxa"/>
            <w:vAlign w:val="center"/>
          </w:tcPr>
          <w:p w14:paraId="4EBF483D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 xml:space="preserve">徐  </w:t>
            </w:r>
            <w:proofErr w:type="gramStart"/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彬</w:t>
            </w:r>
            <w:proofErr w:type="gramEnd"/>
          </w:p>
        </w:tc>
        <w:tc>
          <w:tcPr>
            <w:tcW w:w="2144" w:type="dxa"/>
            <w:vAlign w:val="center"/>
          </w:tcPr>
          <w:p w14:paraId="1B4320E8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94648</w:t>
            </w:r>
          </w:p>
        </w:tc>
      </w:tr>
      <w:tr w:rsidR="007D5800" w14:paraId="740B03F1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5FE7424F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3407" w:type="dxa"/>
            <w:vAlign w:val="center"/>
          </w:tcPr>
          <w:p w14:paraId="45E7ABE3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宁海县科技局</w:t>
            </w:r>
          </w:p>
        </w:tc>
        <w:tc>
          <w:tcPr>
            <w:tcW w:w="1418" w:type="dxa"/>
            <w:vAlign w:val="center"/>
          </w:tcPr>
          <w:p w14:paraId="63B9FF7A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夏  能</w:t>
            </w:r>
          </w:p>
        </w:tc>
        <w:tc>
          <w:tcPr>
            <w:tcW w:w="2144" w:type="dxa"/>
            <w:vAlign w:val="center"/>
          </w:tcPr>
          <w:p w14:paraId="718AC741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65500076</w:t>
            </w:r>
          </w:p>
        </w:tc>
      </w:tr>
      <w:tr w:rsidR="007D5800" w14:paraId="23B19C84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65A33427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3407" w:type="dxa"/>
            <w:vAlign w:val="center"/>
          </w:tcPr>
          <w:p w14:paraId="4114A2E5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象山县科技局</w:t>
            </w:r>
          </w:p>
        </w:tc>
        <w:tc>
          <w:tcPr>
            <w:tcW w:w="1418" w:type="dxa"/>
            <w:vAlign w:val="center"/>
          </w:tcPr>
          <w:p w14:paraId="4FBA0627" w14:textId="77777777" w:rsidR="007D5800" w:rsidRPr="007D5800" w:rsidRDefault="007D5800" w:rsidP="004463B5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冯启明</w:t>
            </w:r>
          </w:p>
        </w:tc>
        <w:tc>
          <w:tcPr>
            <w:tcW w:w="2144" w:type="dxa"/>
            <w:vAlign w:val="center"/>
          </w:tcPr>
          <w:p w14:paraId="2E8AF3A4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387678</w:t>
            </w:r>
          </w:p>
        </w:tc>
      </w:tr>
      <w:tr w:rsidR="007D5800" w14:paraId="5A3804D7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6FCE47CC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1</w:t>
            </w:r>
          </w:p>
        </w:tc>
        <w:tc>
          <w:tcPr>
            <w:tcW w:w="3407" w:type="dxa"/>
            <w:vAlign w:val="center"/>
          </w:tcPr>
          <w:p w14:paraId="57A540C3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杭州湾新区经信局</w:t>
            </w:r>
          </w:p>
        </w:tc>
        <w:tc>
          <w:tcPr>
            <w:tcW w:w="1418" w:type="dxa"/>
            <w:vAlign w:val="center"/>
          </w:tcPr>
          <w:p w14:paraId="79B26927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杨  展</w:t>
            </w:r>
          </w:p>
        </w:tc>
        <w:tc>
          <w:tcPr>
            <w:tcW w:w="2144" w:type="dxa"/>
            <w:vAlign w:val="center"/>
          </w:tcPr>
          <w:p w14:paraId="4C790816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0380</w:t>
            </w:r>
          </w:p>
        </w:tc>
      </w:tr>
      <w:tr w:rsidR="007D5800" w14:paraId="193FD26D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321E8592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2</w:t>
            </w:r>
          </w:p>
        </w:tc>
        <w:tc>
          <w:tcPr>
            <w:tcW w:w="3407" w:type="dxa"/>
            <w:vAlign w:val="center"/>
          </w:tcPr>
          <w:p w14:paraId="57F7073B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保税区工科局</w:t>
            </w:r>
          </w:p>
        </w:tc>
        <w:tc>
          <w:tcPr>
            <w:tcW w:w="1418" w:type="dxa"/>
            <w:vAlign w:val="center"/>
          </w:tcPr>
          <w:p w14:paraId="3ADD506E" w14:textId="77777777" w:rsidR="007D5800" w:rsidRPr="007D5800" w:rsidRDefault="000A7067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proofErr w:type="gramStart"/>
            <w:r w:rsidRPr="000A7067">
              <w:rPr>
                <w:rFonts w:ascii="仿宋_GB2312" w:eastAsia="仿宋_GB2312" w:hAnsi="Times New Roman" w:hint="eastAsia"/>
                <w:sz w:val="32"/>
                <w:szCs w:val="32"/>
              </w:rPr>
              <w:t>靳</w:t>
            </w:r>
            <w:proofErr w:type="gramEnd"/>
            <w:r w:rsidRPr="000A7067">
              <w:rPr>
                <w:rFonts w:ascii="仿宋_GB2312" w:eastAsia="仿宋_GB2312" w:hAnsi="Times New Roman" w:hint="eastAsia"/>
                <w:sz w:val="32"/>
                <w:szCs w:val="32"/>
              </w:rPr>
              <w:t>大帅</w:t>
            </w:r>
          </w:p>
        </w:tc>
        <w:tc>
          <w:tcPr>
            <w:tcW w:w="2144" w:type="dxa"/>
            <w:vAlign w:val="center"/>
          </w:tcPr>
          <w:p w14:paraId="57635850" w14:textId="77777777" w:rsidR="007D5800" w:rsidRPr="007D5800" w:rsidRDefault="000A7067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0A7067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6720</w:t>
            </w:r>
          </w:p>
        </w:tc>
      </w:tr>
      <w:tr w:rsidR="007D5800" w14:paraId="2C286D77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40785F83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3</w:t>
            </w:r>
          </w:p>
        </w:tc>
        <w:tc>
          <w:tcPr>
            <w:tcW w:w="3407" w:type="dxa"/>
            <w:vAlign w:val="center"/>
          </w:tcPr>
          <w:p w14:paraId="64F4FC1B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大</w:t>
            </w:r>
            <w:proofErr w:type="gramStart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榭</w:t>
            </w:r>
            <w:proofErr w:type="gramEnd"/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开发区经发局</w:t>
            </w:r>
          </w:p>
        </w:tc>
        <w:tc>
          <w:tcPr>
            <w:tcW w:w="1418" w:type="dxa"/>
            <w:vAlign w:val="center"/>
          </w:tcPr>
          <w:p w14:paraId="257877A5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 xml:space="preserve">徐  </w:t>
            </w:r>
            <w:proofErr w:type="gramStart"/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锴</w:t>
            </w:r>
            <w:proofErr w:type="gramEnd"/>
          </w:p>
        </w:tc>
        <w:tc>
          <w:tcPr>
            <w:tcW w:w="2144" w:type="dxa"/>
            <w:vAlign w:val="center"/>
          </w:tcPr>
          <w:p w14:paraId="1992B4A2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5162</w:t>
            </w:r>
          </w:p>
        </w:tc>
      </w:tr>
      <w:tr w:rsidR="007D5800" w14:paraId="75C9C3DE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25FC3411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14</w:t>
            </w:r>
          </w:p>
        </w:tc>
        <w:tc>
          <w:tcPr>
            <w:tcW w:w="3407" w:type="dxa"/>
            <w:vAlign w:val="center"/>
          </w:tcPr>
          <w:p w14:paraId="57662EBD" w14:textId="77777777" w:rsidR="007D5800" w:rsidRPr="007D5800" w:rsidRDefault="00342937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342937">
              <w:rPr>
                <w:rFonts w:ascii="仿宋_GB2312" w:eastAsia="仿宋_GB2312" w:hAnsi="Times New Roman" w:hint="eastAsia"/>
                <w:sz w:val="32"/>
                <w:szCs w:val="32"/>
              </w:rPr>
              <w:t>高</w:t>
            </w:r>
            <w:proofErr w:type="gramStart"/>
            <w:r w:rsidRPr="00342937">
              <w:rPr>
                <w:rFonts w:ascii="仿宋_GB2312" w:eastAsia="仿宋_GB2312" w:hAnsi="Times New Roman" w:hint="eastAsia"/>
                <w:sz w:val="32"/>
                <w:szCs w:val="32"/>
              </w:rPr>
              <w:t>新区科创</w:t>
            </w:r>
            <w:proofErr w:type="gramEnd"/>
            <w:r w:rsidRPr="00342937">
              <w:rPr>
                <w:rFonts w:ascii="仿宋_GB2312" w:eastAsia="仿宋_GB2312" w:hAnsi="Times New Roman" w:hint="eastAsia"/>
                <w:sz w:val="32"/>
                <w:szCs w:val="32"/>
              </w:rPr>
              <w:t>局</w:t>
            </w:r>
          </w:p>
        </w:tc>
        <w:tc>
          <w:tcPr>
            <w:tcW w:w="1418" w:type="dxa"/>
            <w:vAlign w:val="center"/>
          </w:tcPr>
          <w:p w14:paraId="061BFC34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万文娟</w:t>
            </w:r>
          </w:p>
        </w:tc>
        <w:tc>
          <w:tcPr>
            <w:tcW w:w="2144" w:type="dxa"/>
            <w:vAlign w:val="center"/>
          </w:tcPr>
          <w:p w14:paraId="7AA70DCF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8765</w:t>
            </w:r>
          </w:p>
        </w:tc>
      </w:tr>
      <w:tr w:rsidR="007D5800" w14:paraId="4A6C42CF" w14:textId="77777777" w:rsidTr="005051FB">
        <w:trPr>
          <w:trHeight w:hRule="exact" w:val="567"/>
          <w:jc w:val="center"/>
        </w:trPr>
        <w:tc>
          <w:tcPr>
            <w:tcW w:w="1270" w:type="dxa"/>
            <w:vAlign w:val="center"/>
          </w:tcPr>
          <w:p w14:paraId="586C1DA6" w14:textId="77777777" w:rsidR="007D5800" w:rsidRDefault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hAnsi="Times New Roman" w:hint="eastAsia"/>
                <w:bCs/>
                <w:color w:val="000000"/>
                <w:kern w:val="0"/>
                <w:sz w:val="32"/>
                <w:szCs w:val="32"/>
              </w:rPr>
              <w:t>15</w:t>
            </w:r>
          </w:p>
        </w:tc>
        <w:tc>
          <w:tcPr>
            <w:tcW w:w="3407" w:type="dxa"/>
            <w:vAlign w:val="center"/>
          </w:tcPr>
          <w:p w14:paraId="46BA48D7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 w:hint="eastAsia"/>
                <w:sz w:val="32"/>
                <w:szCs w:val="32"/>
              </w:rPr>
              <w:t>东钱湖经发局</w:t>
            </w:r>
          </w:p>
        </w:tc>
        <w:tc>
          <w:tcPr>
            <w:tcW w:w="1418" w:type="dxa"/>
            <w:vAlign w:val="center"/>
          </w:tcPr>
          <w:p w14:paraId="73892A48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仿宋_GB2312" w:eastAsia="仿宋_GB2312" w:hAnsi="Times New Roman"/>
                <w:sz w:val="32"/>
                <w:szCs w:val="32"/>
              </w:rPr>
            </w:pPr>
            <w:r w:rsidRPr="007D5800">
              <w:rPr>
                <w:rFonts w:ascii="仿宋_GB2312" w:eastAsia="仿宋_GB2312" w:hAnsi="Times New Roman"/>
                <w:sz w:val="32"/>
                <w:szCs w:val="32"/>
              </w:rPr>
              <w:t>周  杰</w:t>
            </w:r>
          </w:p>
        </w:tc>
        <w:tc>
          <w:tcPr>
            <w:tcW w:w="2144" w:type="dxa"/>
            <w:vAlign w:val="center"/>
          </w:tcPr>
          <w:p w14:paraId="7028059D" w14:textId="77777777" w:rsidR="007D5800" w:rsidRPr="007D5800" w:rsidRDefault="007D5800" w:rsidP="007D5800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</w:pPr>
            <w:r w:rsidRPr="007D5800">
              <w:rPr>
                <w:rFonts w:ascii="Times New Roman" w:hAnsi="Times New Roman"/>
                <w:bCs/>
                <w:color w:val="000000"/>
                <w:kern w:val="0"/>
                <w:sz w:val="32"/>
                <w:szCs w:val="32"/>
              </w:rPr>
              <w:t>89283621</w:t>
            </w:r>
          </w:p>
        </w:tc>
      </w:tr>
    </w:tbl>
    <w:p w14:paraId="21B9A468" w14:textId="0C239F2B" w:rsidR="00917A02" w:rsidRDefault="00917A02" w:rsidP="00DB5051">
      <w:pPr>
        <w:spacing w:line="520" w:lineRule="exact"/>
        <w:ind w:firstLineChars="200" w:firstLine="420"/>
      </w:pPr>
    </w:p>
    <w:sectPr w:rsidR="00917A02">
      <w:footerReference w:type="default" r:id="rId8"/>
      <w:pgSz w:w="11906" w:h="16838"/>
      <w:pgMar w:top="2098" w:right="1474" w:bottom="1814" w:left="158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C4A8B" w14:textId="77777777" w:rsidR="005C64EC" w:rsidRDefault="005C64EC">
      <w:r>
        <w:separator/>
      </w:r>
    </w:p>
  </w:endnote>
  <w:endnote w:type="continuationSeparator" w:id="0">
    <w:p w14:paraId="40011AD0" w14:textId="77777777" w:rsidR="005C64EC" w:rsidRDefault="005C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_GBK">
    <w:altName w:val="方正小标宋简体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4005005"/>
      <w:docPartObj>
        <w:docPartGallery w:val="AutoText"/>
      </w:docPartObj>
    </w:sdtPr>
    <w:sdtEndPr/>
    <w:sdtContent>
      <w:p w14:paraId="739FDB87" w14:textId="77777777" w:rsidR="00917A02" w:rsidRDefault="004508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998" w:rsidRPr="00902998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93AD" w14:textId="77777777" w:rsidR="005C64EC" w:rsidRDefault="005C64EC">
      <w:r>
        <w:separator/>
      </w:r>
    </w:p>
  </w:footnote>
  <w:footnote w:type="continuationSeparator" w:id="0">
    <w:p w14:paraId="29CA920F" w14:textId="77777777" w:rsidR="005C64EC" w:rsidRDefault="005C64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08D"/>
    <w:rsid w:val="00027CF6"/>
    <w:rsid w:val="0003072D"/>
    <w:rsid w:val="0003395C"/>
    <w:rsid w:val="00041047"/>
    <w:rsid w:val="00045DCF"/>
    <w:rsid w:val="00051795"/>
    <w:rsid w:val="00053640"/>
    <w:rsid w:val="00072240"/>
    <w:rsid w:val="00080F0F"/>
    <w:rsid w:val="00096279"/>
    <w:rsid w:val="000962EF"/>
    <w:rsid w:val="000A0B70"/>
    <w:rsid w:val="000A7067"/>
    <w:rsid w:val="000B1302"/>
    <w:rsid w:val="000C36FF"/>
    <w:rsid w:val="000C585B"/>
    <w:rsid w:val="000D5C03"/>
    <w:rsid w:val="001075F6"/>
    <w:rsid w:val="001504A2"/>
    <w:rsid w:val="001608EC"/>
    <w:rsid w:val="0016105A"/>
    <w:rsid w:val="00164217"/>
    <w:rsid w:val="00173C94"/>
    <w:rsid w:val="00177EA6"/>
    <w:rsid w:val="00186381"/>
    <w:rsid w:val="001938D8"/>
    <w:rsid w:val="00193CD9"/>
    <w:rsid w:val="0019698A"/>
    <w:rsid w:val="001A3917"/>
    <w:rsid w:val="001B002F"/>
    <w:rsid w:val="001B1B45"/>
    <w:rsid w:val="001B1E8F"/>
    <w:rsid w:val="001D0869"/>
    <w:rsid w:val="001D3A46"/>
    <w:rsid w:val="001E6D4A"/>
    <w:rsid w:val="00200051"/>
    <w:rsid w:val="00201A65"/>
    <w:rsid w:val="002047FD"/>
    <w:rsid w:val="00222B22"/>
    <w:rsid w:val="00246C3F"/>
    <w:rsid w:val="002643B6"/>
    <w:rsid w:val="00265410"/>
    <w:rsid w:val="002732B5"/>
    <w:rsid w:val="002878DC"/>
    <w:rsid w:val="002930AF"/>
    <w:rsid w:val="002A3E50"/>
    <w:rsid w:val="002D13F2"/>
    <w:rsid w:val="002D3DDD"/>
    <w:rsid w:val="00326191"/>
    <w:rsid w:val="003377BE"/>
    <w:rsid w:val="00342937"/>
    <w:rsid w:val="00343226"/>
    <w:rsid w:val="00370D8F"/>
    <w:rsid w:val="00376F35"/>
    <w:rsid w:val="00384C47"/>
    <w:rsid w:val="003A144A"/>
    <w:rsid w:val="003A5E5C"/>
    <w:rsid w:val="003B3A7D"/>
    <w:rsid w:val="003C63F7"/>
    <w:rsid w:val="003D2742"/>
    <w:rsid w:val="003E7310"/>
    <w:rsid w:val="003F1511"/>
    <w:rsid w:val="00407D7F"/>
    <w:rsid w:val="00425D9D"/>
    <w:rsid w:val="00436B0A"/>
    <w:rsid w:val="00445592"/>
    <w:rsid w:val="004463B5"/>
    <w:rsid w:val="00450821"/>
    <w:rsid w:val="0045283C"/>
    <w:rsid w:val="004608A8"/>
    <w:rsid w:val="00470E57"/>
    <w:rsid w:val="004732A5"/>
    <w:rsid w:val="00474FCE"/>
    <w:rsid w:val="00475767"/>
    <w:rsid w:val="00486168"/>
    <w:rsid w:val="004B3D0C"/>
    <w:rsid w:val="004B57E3"/>
    <w:rsid w:val="004C07B6"/>
    <w:rsid w:val="004C71D0"/>
    <w:rsid w:val="004E0595"/>
    <w:rsid w:val="004E209C"/>
    <w:rsid w:val="004E3AD4"/>
    <w:rsid w:val="004E3D65"/>
    <w:rsid w:val="004E4AE0"/>
    <w:rsid w:val="005051FB"/>
    <w:rsid w:val="0051367A"/>
    <w:rsid w:val="00513ABF"/>
    <w:rsid w:val="005507AB"/>
    <w:rsid w:val="00553AFF"/>
    <w:rsid w:val="00553E25"/>
    <w:rsid w:val="0057095C"/>
    <w:rsid w:val="0057361F"/>
    <w:rsid w:val="005860CE"/>
    <w:rsid w:val="00594EAF"/>
    <w:rsid w:val="00597325"/>
    <w:rsid w:val="005A4A10"/>
    <w:rsid w:val="005B03D8"/>
    <w:rsid w:val="005B4761"/>
    <w:rsid w:val="005C02BF"/>
    <w:rsid w:val="005C64EC"/>
    <w:rsid w:val="005D048A"/>
    <w:rsid w:val="005D279A"/>
    <w:rsid w:val="005E0C40"/>
    <w:rsid w:val="005E6329"/>
    <w:rsid w:val="005F7161"/>
    <w:rsid w:val="00612D9A"/>
    <w:rsid w:val="006138B4"/>
    <w:rsid w:val="00614634"/>
    <w:rsid w:val="00630B03"/>
    <w:rsid w:val="006348AA"/>
    <w:rsid w:val="00635530"/>
    <w:rsid w:val="00651B1E"/>
    <w:rsid w:val="006623C4"/>
    <w:rsid w:val="00663E9A"/>
    <w:rsid w:val="00694E56"/>
    <w:rsid w:val="006A3F51"/>
    <w:rsid w:val="006A4013"/>
    <w:rsid w:val="006A5D06"/>
    <w:rsid w:val="006B0815"/>
    <w:rsid w:val="006C0BAB"/>
    <w:rsid w:val="006D3E65"/>
    <w:rsid w:val="006E15F8"/>
    <w:rsid w:val="007070A8"/>
    <w:rsid w:val="007115FC"/>
    <w:rsid w:val="00732D71"/>
    <w:rsid w:val="00751AEB"/>
    <w:rsid w:val="00752191"/>
    <w:rsid w:val="007535EF"/>
    <w:rsid w:val="00787F85"/>
    <w:rsid w:val="007A3F34"/>
    <w:rsid w:val="007B3A57"/>
    <w:rsid w:val="007B3D11"/>
    <w:rsid w:val="007C0BDC"/>
    <w:rsid w:val="007C3FF2"/>
    <w:rsid w:val="007C5DB2"/>
    <w:rsid w:val="007D0E3B"/>
    <w:rsid w:val="007D20B4"/>
    <w:rsid w:val="007D5800"/>
    <w:rsid w:val="007E235A"/>
    <w:rsid w:val="007E36AB"/>
    <w:rsid w:val="007E469C"/>
    <w:rsid w:val="007E56A0"/>
    <w:rsid w:val="007E59D8"/>
    <w:rsid w:val="007F7C06"/>
    <w:rsid w:val="007F7FA1"/>
    <w:rsid w:val="0080235C"/>
    <w:rsid w:val="0082110E"/>
    <w:rsid w:val="00830F84"/>
    <w:rsid w:val="00831DD7"/>
    <w:rsid w:val="008351E7"/>
    <w:rsid w:val="00844AB1"/>
    <w:rsid w:val="00857708"/>
    <w:rsid w:val="00862814"/>
    <w:rsid w:val="00870132"/>
    <w:rsid w:val="00881CEA"/>
    <w:rsid w:val="00886B5A"/>
    <w:rsid w:val="008951CE"/>
    <w:rsid w:val="008B1C99"/>
    <w:rsid w:val="008B65C4"/>
    <w:rsid w:val="008C5945"/>
    <w:rsid w:val="008E2B2A"/>
    <w:rsid w:val="008F68FD"/>
    <w:rsid w:val="00902998"/>
    <w:rsid w:val="00910C1D"/>
    <w:rsid w:val="00913C32"/>
    <w:rsid w:val="00915802"/>
    <w:rsid w:val="009166FA"/>
    <w:rsid w:val="00917A02"/>
    <w:rsid w:val="00941F67"/>
    <w:rsid w:val="009516E0"/>
    <w:rsid w:val="00951DC0"/>
    <w:rsid w:val="00991189"/>
    <w:rsid w:val="009A3557"/>
    <w:rsid w:val="009B5CBA"/>
    <w:rsid w:val="009C3860"/>
    <w:rsid w:val="009D4105"/>
    <w:rsid w:val="009F30C9"/>
    <w:rsid w:val="009F6F6C"/>
    <w:rsid w:val="00A04899"/>
    <w:rsid w:val="00A07FED"/>
    <w:rsid w:val="00A102E9"/>
    <w:rsid w:val="00A16FA5"/>
    <w:rsid w:val="00A2208D"/>
    <w:rsid w:val="00A24BEC"/>
    <w:rsid w:val="00A25D13"/>
    <w:rsid w:val="00A26D1A"/>
    <w:rsid w:val="00A31E19"/>
    <w:rsid w:val="00A32EB6"/>
    <w:rsid w:val="00A35D65"/>
    <w:rsid w:val="00A471C2"/>
    <w:rsid w:val="00A47B00"/>
    <w:rsid w:val="00A503F7"/>
    <w:rsid w:val="00A54111"/>
    <w:rsid w:val="00A57A53"/>
    <w:rsid w:val="00A72DF2"/>
    <w:rsid w:val="00A800E7"/>
    <w:rsid w:val="00A8434C"/>
    <w:rsid w:val="00AB102A"/>
    <w:rsid w:val="00AC2324"/>
    <w:rsid w:val="00AD03B2"/>
    <w:rsid w:val="00AD3E93"/>
    <w:rsid w:val="00AE1E97"/>
    <w:rsid w:val="00AE3E69"/>
    <w:rsid w:val="00AE44EE"/>
    <w:rsid w:val="00B02223"/>
    <w:rsid w:val="00B03F1F"/>
    <w:rsid w:val="00B078F7"/>
    <w:rsid w:val="00B2034F"/>
    <w:rsid w:val="00B36CEE"/>
    <w:rsid w:val="00B37B53"/>
    <w:rsid w:val="00B411EE"/>
    <w:rsid w:val="00B4135C"/>
    <w:rsid w:val="00B50365"/>
    <w:rsid w:val="00B56569"/>
    <w:rsid w:val="00B61FF6"/>
    <w:rsid w:val="00B76AA3"/>
    <w:rsid w:val="00B814FA"/>
    <w:rsid w:val="00B946BB"/>
    <w:rsid w:val="00BA57D6"/>
    <w:rsid w:val="00BB721D"/>
    <w:rsid w:val="00BC60AB"/>
    <w:rsid w:val="00BC6146"/>
    <w:rsid w:val="00BC7411"/>
    <w:rsid w:val="00BD7132"/>
    <w:rsid w:val="00BF2360"/>
    <w:rsid w:val="00BF6857"/>
    <w:rsid w:val="00BF7B3E"/>
    <w:rsid w:val="00C0274E"/>
    <w:rsid w:val="00C42C92"/>
    <w:rsid w:val="00C45324"/>
    <w:rsid w:val="00C466C4"/>
    <w:rsid w:val="00C646E0"/>
    <w:rsid w:val="00C65669"/>
    <w:rsid w:val="00C9648C"/>
    <w:rsid w:val="00CA5BE4"/>
    <w:rsid w:val="00CD73EA"/>
    <w:rsid w:val="00CE35EA"/>
    <w:rsid w:val="00CF3689"/>
    <w:rsid w:val="00CF4C2B"/>
    <w:rsid w:val="00CF6BBA"/>
    <w:rsid w:val="00D12316"/>
    <w:rsid w:val="00D124E8"/>
    <w:rsid w:val="00D13D35"/>
    <w:rsid w:val="00D5166F"/>
    <w:rsid w:val="00D51C25"/>
    <w:rsid w:val="00D84D4B"/>
    <w:rsid w:val="00D96C3C"/>
    <w:rsid w:val="00D97A3A"/>
    <w:rsid w:val="00DA3194"/>
    <w:rsid w:val="00DA515E"/>
    <w:rsid w:val="00DA585A"/>
    <w:rsid w:val="00DB33C3"/>
    <w:rsid w:val="00DB5051"/>
    <w:rsid w:val="00DB7DEC"/>
    <w:rsid w:val="00DC1908"/>
    <w:rsid w:val="00DD1193"/>
    <w:rsid w:val="00DD4B15"/>
    <w:rsid w:val="00DD7F35"/>
    <w:rsid w:val="00E00510"/>
    <w:rsid w:val="00E110BA"/>
    <w:rsid w:val="00E158B1"/>
    <w:rsid w:val="00E2530E"/>
    <w:rsid w:val="00E25AC6"/>
    <w:rsid w:val="00E41C20"/>
    <w:rsid w:val="00E42646"/>
    <w:rsid w:val="00E579BE"/>
    <w:rsid w:val="00E717CF"/>
    <w:rsid w:val="00E72BA5"/>
    <w:rsid w:val="00E73F83"/>
    <w:rsid w:val="00E756D6"/>
    <w:rsid w:val="00E8195E"/>
    <w:rsid w:val="00EA5C01"/>
    <w:rsid w:val="00EB1121"/>
    <w:rsid w:val="00EB1174"/>
    <w:rsid w:val="00EC3DA5"/>
    <w:rsid w:val="00ED776D"/>
    <w:rsid w:val="00EE2227"/>
    <w:rsid w:val="00EE3AA7"/>
    <w:rsid w:val="00EE4A58"/>
    <w:rsid w:val="00EF3F11"/>
    <w:rsid w:val="00EF43F0"/>
    <w:rsid w:val="00EF7444"/>
    <w:rsid w:val="00EF7481"/>
    <w:rsid w:val="00F070A4"/>
    <w:rsid w:val="00F21E8C"/>
    <w:rsid w:val="00F23BDC"/>
    <w:rsid w:val="00F258ED"/>
    <w:rsid w:val="00F458B9"/>
    <w:rsid w:val="00F50F94"/>
    <w:rsid w:val="00F54B73"/>
    <w:rsid w:val="00F55415"/>
    <w:rsid w:val="00F76D85"/>
    <w:rsid w:val="00F90C09"/>
    <w:rsid w:val="00F9534B"/>
    <w:rsid w:val="00FA3696"/>
    <w:rsid w:val="00FA6B78"/>
    <w:rsid w:val="00FB1DB7"/>
    <w:rsid w:val="00FE4BAA"/>
    <w:rsid w:val="405D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A41DA"/>
  <w15:docId w15:val="{876D2EA7-7283-4044-A27C-BFD3EEE5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1">
    <w:name w:val="标题1"/>
    <w:basedOn w:val="a"/>
    <w:next w:val="a"/>
    <w:uiPriority w:val="99"/>
    <w:pPr>
      <w:tabs>
        <w:tab w:val="left" w:pos="9193"/>
        <w:tab w:val="left" w:pos="9827"/>
      </w:tabs>
      <w:autoSpaceDE w:val="0"/>
      <w:autoSpaceDN w:val="0"/>
      <w:snapToGrid w:val="0"/>
      <w:spacing w:line="700" w:lineRule="atLeast"/>
      <w:jc w:val="center"/>
    </w:pPr>
    <w:rPr>
      <w:rFonts w:ascii="Times New Roman" w:eastAsia="方正小标宋_GBK" w:hAnsi="Times New Roman" w:cs="Times New Roman"/>
      <w:kern w:val="0"/>
      <w:sz w:val="44"/>
      <w:szCs w:val="20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CharCharCharCharCharChar1CharCharCharChar">
    <w:name w:val="Char Char Char Char Char Char1 Char Char Char Char"/>
    <w:basedOn w:val="a"/>
    <w:pPr>
      <w:widowControl/>
      <w:spacing w:after="160" w:line="240" w:lineRule="exact"/>
      <w:jc w:val="left"/>
    </w:pPr>
    <w:rPr>
      <w:rFonts w:ascii="Times New Roman" w:eastAsia="宋体" w:hAnsi="Times New Roman" w:cs="Times New Roman"/>
      <w:szCs w:val="20"/>
    </w:rPr>
  </w:style>
  <w:style w:type="character" w:styleId="ad">
    <w:name w:val="Hyperlink"/>
    <w:basedOn w:val="a0"/>
    <w:uiPriority w:val="99"/>
    <w:unhideWhenUsed/>
    <w:rsid w:val="00B503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198570-FF33-4A8F-9D1D-82ACA843B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Office Word</Application>
  <DocSecurity>0</DocSecurity>
  <Lines>2</Lines>
  <Paragraphs>1</Paragraphs>
  <ScaleCrop>false</ScaleCrop>
  <Company>Lenov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</dc:creator>
  <cp:lastModifiedBy>章莉波</cp:lastModifiedBy>
  <cp:revision>2</cp:revision>
  <cp:lastPrinted>2021-04-06T03:37:00Z</cp:lastPrinted>
  <dcterms:created xsi:type="dcterms:W3CDTF">2021-04-07T06:11:00Z</dcterms:created>
  <dcterms:modified xsi:type="dcterms:W3CDTF">2021-04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